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page" w:tblpX="6734" w:tblpY="-18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4"/>
      </w:tblGrid>
      <w:tr w:rsidR="000438A6" w:rsidRPr="000438A6" w14:paraId="0EDC24B4" w14:textId="77777777" w:rsidTr="000903F0">
        <w:trPr>
          <w:trHeight w:val="396"/>
        </w:trPr>
        <w:tc>
          <w:tcPr>
            <w:tcW w:w="4184" w:type="dxa"/>
            <w:tcBorders>
              <w:left w:val="single" w:sz="4" w:space="0" w:color="auto"/>
              <w:bottom w:val="single" w:sz="4" w:space="0" w:color="auto"/>
            </w:tcBorders>
          </w:tcPr>
          <w:p w14:paraId="6F6B9FBE" w14:textId="77777777" w:rsidR="000438A6" w:rsidRPr="000438A6" w:rsidRDefault="000438A6" w:rsidP="002F211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</w:pPr>
            <w:r w:rsidRPr="000438A6"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  <w:t>Dodavatel:</w:t>
            </w:r>
          </w:p>
        </w:tc>
      </w:tr>
      <w:tr w:rsidR="000438A6" w:rsidRPr="000438A6" w14:paraId="635E5C0E" w14:textId="77777777" w:rsidTr="000903F0">
        <w:trPr>
          <w:trHeight w:val="1552"/>
        </w:trPr>
        <w:tc>
          <w:tcPr>
            <w:tcW w:w="4184" w:type="dxa"/>
            <w:tcBorders>
              <w:top w:val="single" w:sz="4" w:space="0" w:color="auto"/>
              <w:left w:val="single" w:sz="4" w:space="0" w:color="auto"/>
            </w:tcBorders>
          </w:tcPr>
          <w:p w14:paraId="2E78B76D" w14:textId="77777777" w:rsidR="004A158B" w:rsidRPr="008C3CD9" w:rsidRDefault="000438A6" w:rsidP="005B6C14">
            <w:pPr>
              <w:pStyle w:val="Bezmezer"/>
              <w:rPr>
                <w:b/>
                <w:lang w:eastAsia="cs-CZ"/>
              </w:rPr>
            </w:pPr>
            <w:r w:rsidRPr="000438A6">
              <w:rPr>
                <w:lang w:eastAsia="cs-CZ"/>
              </w:rPr>
              <w:t xml:space="preserve">  </w:t>
            </w:r>
          </w:p>
          <w:p w14:paraId="6821A69D" w14:textId="77777777" w:rsidR="00A01A89" w:rsidRPr="000D27DA" w:rsidRDefault="00A01A89" w:rsidP="00A01A89">
            <w:pPr>
              <w:pStyle w:val="Bezmezer"/>
              <w:rPr>
                <w:rFonts w:ascii="Arial" w:hAnsi="Arial" w:cs="Arial"/>
              </w:rPr>
            </w:pPr>
            <w:r w:rsidRPr="000D27DA">
              <w:rPr>
                <w:rFonts w:ascii="Arial" w:hAnsi="Arial" w:cs="Arial"/>
              </w:rPr>
              <w:t>EUREX MEDICA, spol. s r.o.</w:t>
            </w:r>
          </w:p>
          <w:p w14:paraId="6E01C2F4" w14:textId="77777777" w:rsidR="00A01A89" w:rsidRPr="000D27DA" w:rsidRDefault="00A01A89" w:rsidP="00A01A89">
            <w:pPr>
              <w:pStyle w:val="Bezmezer"/>
              <w:rPr>
                <w:rFonts w:ascii="Arial" w:hAnsi="Arial" w:cs="Arial"/>
              </w:rPr>
            </w:pPr>
            <w:r w:rsidRPr="000D27DA">
              <w:rPr>
                <w:rFonts w:ascii="Arial" w:hAnsi="Arial" w:cs="Arial"/>
              </w:rPr>
              <w:t>Výstavní 604/111</w:t>
            </w:r>
          </w:p>
          <w:p w14:paraId="54A0F663" w14:textId="77777777" w:rsidR="000438A6" w:rsidRPr="000D27DA" w:rsidRDefault="00A01A89" w:rsidP="00A01A89">
            <w:pPr>
              <w:pStyle w:val="Bezmezer"/>
              <w:rPr>
                <w:rFonts w:ascii="Arial" w:hAnsi="Arial" w:cs="Arial"/>
              </w:rPr>
            </w:pPr>
            <w:r w:rsidRPr="000D27DA">
              <w:rPr>
                <w:rFonts w:ascii="Arial" w:hAnsi="Arial" w:cs="Arial"/>
              </w:rPr>
              <w:t xml:space="preserve">703 </w:t>
            </w:r>
            <w:proofErr w:type="gramStart"/>
            <w:r w:rsidRPr="000D27DA">
              <w:rPr>
                <w:rFonts w:ascii="Arial" w:hAnsi="Arial" w:cs="Arial"/>
              </w:rPr>
              <w:t>00  Ostrava</w:t>
            </w:r>
            <w:proofErr w:type="gramEnd"/>
            <w:r w:rsidRPr="000D27DA">
              <w:rPr>
                <w:rFonts w:ascii="Arial" w:hAnsi="Arial" w:cs="Arial"/>
              </w:rPr>
              <w:t xml:space="preserve"> </w:t>
            </w:r>
            <w:r w:rsidR="00267039" w:rsidRPr="000D27DA">
              <w:rPr>
                <w:rFonts w:ascii="Arial" w:hAnsi="Arial" w:cs="Arial"/>
              </w:rPr>
              <w:t>–</w:t>
            </w:r>
            <w:r w:rsidRPr="000D27DA">
              <w:rPr>
                <w:rFonts w:ascii="Arial" w:hAnsi="Arial" w:cs="Arial"/>
              </w:rPr>
              <w:t>Vítkovice</w:t>
            </w:r>
          </w:p>
          <w:p w14:paraId="3E191599" w14:textId="77777777" w:rsidR="00267039" w:rsidRPr="008960CC" w:rsidRDefault="00267039" w:rsidP="00A01A89">
            <w:pPr>
              <w:pStyle w:val="Bezmezer"/>
              <w:rPr>
                <w:b/>
                <w:sz w:val="24"/>
                <w:szCs w:val="24"/>
              </w:rPr>
            </w:pPr>
            <w:r w:rsidRPr="000D27DA">
              <w:rPr>
                <w:rFonts w:ascii="Arial" w:hAnsi="Arial" w:cs="Arial"/>
                <w:b/>
                <w:color w:val="7F7F7F" w:themeColor="text1" w:themeTint="80"/>
                <w:sz w:val="24"/>
                <w:szCs w:val="24"/>
              </w:rPr>
              <w:t>IČO: 47681331</w:t>
            </w:r>
          </w:p>
        </w:tc>
      </w:tr>
    </w:tbl>
    <w:p w14:paraId="35FE7E3F" w14:textId="77777777" w:rsidR="00B13E63" w:rsidRPr="000903F0" w:rsidRDefault="00B13E63" w:rsidP="00B13E63">
      <w:pPr>
        <w:pStyle w:val="Bezmezer"/>
        <w:rPr>
          <w:sz w:val="16"/>
          <w:szCs w:val="16"/>
        </w:rPr>
      </w:pPr>
      <w:r w:rsidRPr="000903F0">
        <w:rPr>
          <w:sz w:val="16"/>
          <w:szCs w:val="16"/>
        </w:rPr>
        <w:t xml:space="preserve">Následující číslo musí být uvedeno na veškeré </w:t>
      </w:r>
      <w:proofErr w:type="gramStart"/>
      <w:r w:rsidRPr="000903F0">
        <w:rPr>
          <w:sz w:val="16"/>
          <w:szCs w:val="16"/>
        </w:rPr>
        <w:t>korespondenci  dodacích</w:t>
      </w:r>
      <w:proofErr w:type="gramEnd"/>
      <w:r w:rsidRPr="000903F0">
        <w:rPr>
          <w:sz w:val="16"/>
          <w:szCs w:val="16"/>
        </w:rPr>
        <w:t xml:space="preserve"> listech a fakturách souvisejících s touto objednávkou</w:t>
      </w:r>
    </w:p>
    <w:p w14:paraId="7F3E05B5" w14:textId="77777777" w:rsidR="000903F0" w:rsidRPr="000903F0" w:rsidRDefault="000903F0" w:rsidP="00B13E63">
      <w:pPr>
        <w:pStyle w:val="Bezmezer"/>
        <w:rPr>
          <w:b/>
          <w:sz w:val="20"/>
          <w:szCs w:val="20"/>
        </w:rPr>
      </w:pPr>
    </w:p>
    <w:p w14:paraId="096DF442" w14:textId="43F6895B" w:rsidR="00B13E63" w:rsidRDefault="00B13E63" w:rsidP="00B13E63">
      <w:pPr>
        <w:pStyle w:val="Bezmezer"/>
        <w:rPr>
          <w:b/>
          <w:sz w:val="24"/>
          <w:szCs w:val="24"/>
        </w:rPr>
      </w:pPr>
      <w:proofErr w:type="gramStart"/>
      <w:r w:rsidRPr="00064CE9">
        <w:rPr>
          <w:b/>
          <w:sz w:val="32"/>
          <w:szCs w:val="32"/>
        </w:rPr>
        <w:t>OBJEDNÁVKA</w:t>
      </w:r>
      <w:r>
        <w:t xml:space="preserve"> </w:t>
      </w:r>
      <w:r>
        <w:rPr>
          <w:b/>
          <w:sz w:val="24"/>
          <w:szCs w:val="24"/>
        </w:rPr>
        <w:t xml:space="preserve"> číslo</w:t>
      </w:r>
      <w:proofErr w:type="gramEnd"/>
      <w:r>
        <w:rPr>
          <w:b/>
          <w:sz w:val="24"/>
          <w:szCs w:val="24"/>
        </w:rPr>
        <w:t xml:space="preserve">     </w:t>
      </w:r>
      <w:r w:rsidR="001E4215">
        <w:rPr>
          <w:b/>
          <w:sz w:val="24"/>
          <w:szCs w:val="24"/>
        </w:rPr>
        <w:t xml:space="preserve"> </w:t>
      </w:r>
      <w:r w:rsidR="00D34F1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</w:t>
      </w:r>
      <w:r w:rsidR="00B01FBA">
        <w:rPr>
          <w:b/>
          <w:sz w:val="24"/>
          <w:szCs w:val="24"/>
        </w:rPr>
        <w:t xml:space="preserve"> </w:t>
      </w:r>
      <w:r w:rsidR="002A3CC9">
        <w:rPr>
          <w:b/>
          <w:sz w:val="24"/>
          <w:szCs w:val="24"/>
        </w:rPr>
        <w:t xml:space="preserve"> </w:t>
      </w:r>
      <w:r w:rsidR="00310496">
        <w:rPr>
          <w:b/>
          <w:sz w:val="24"/>
          <w:szCs w:val="24"/>
        </w:rPr>
        <w:t xml:space="preserve"> R-</w:t>
      </w:r>
      <w:r w:rsidR="000D27DA">
        <w:rPr>
          <w:b/>
          <w:sz w:val="24"/>
          <w:szCs w:val="24"/>
        </w:rPr>
        <w:t>351</w:t>
      </w:r>
      <w:r>
        <w:rPr>
          <w:b/>
          <w:sz w:val="24"/>
          <w:szCs w:val="24"/>
        </w:rPr>
        <w:t>/OM/</w:t>
      </w:r>
      <w:r w:rsidR="00D34F1E">
        <w:rPr>
          <w:b/>
          <w:sz w:val="24"/>
          <w:szCs w:val="24"/>
        </w:rPr>
        <w:t>21</w:t>
      </w:r>
      <w:r w:rsidR="00310496">
        <w:rPr>
          <w:b/>
          <w:sz w:val="24"/>
          <w:szCs w:val="24"/>
        </w:rPr>
        <w:t>-130</w:t>
      </w:r>
    </w:p>
    <w:p w14:paraId="5A40330F" w14:textId="77777777" w:rsidR="00B13E63" w:rsidRPr="000903F0" w:rsidRDefault="00B13E63" w:rsidP="00B13E63">
      <w:pPr>
        <w:pStyle w:val="Bezmezer"/>
        <w:rPr>
          <w:b/>
          <w:sz w:val="20"/>
          <w:szCs w:val="20"/>
        </w:rPr>
      </w:pPr>
    </w:p>
    <w:p w14:paraId="6BF3B14B" w14:textId="41989903" w:rsidR="00B13E63" w:rsidRPr="00F578BE" w:rsidRDefault="00B13E63" w:rsidP="00B13E63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0D27DA">
        <w:rPr>
          <w:b/>
          <w:sz w:val="24"/>
          <w:szCs w:val="24"/>
        </w:rPr>
        <w:t>červen</w:t>
      </w:r>
      <w:r w:rsidR="000D27DA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</w:t>
      </w:r>
      <w:proofErr w:type="gramStart"/>
      <w:r>
        <w:rPr>
          <w:b/>
          <w:sz w:val="24"/>
          <w:szCs w:val="24"/>
        </w:rPr>
        <w:t xml:space="preserve">  ,</w:t>
      </w:r>
      <w:proofErr w:type="gramEnd"/>
      <w:r>
        <w:rPr>
          <w:b/>
          <w:sz w:val="24"/>
          <w:szCs w:val="24"/>
        </w:rPr>
        <w:t xml:space="preserve"> rok   </w:t>
      </w:r>
      <w:r>
        <w:rPr>
          <w:sz w:val="24"/>
          <w:szCs w:val="24"/>
        </w:rPr>
        <w:t>20</w:t>
      </w:r>
      <w:r w:rsidR="00D34F1E">
        <w:rPr>
          <w:sz w:val="24"/>
          <w:szCs w:val="24"/>
        </w:rPr>
        <w:t>21</w:t>
      </w:r>
      <w:r>
        <w:t xml:space="preserve">     </w:t>
      </w:r>
      <w:r>
        <w:rPr>
          <w:b/>
          <w:sz w:val="24"/>
          <w:szCs w:val="24"/>
        </w:rPr>
        <w:t>_____________________________________</w:t>
      </w:r>
    </w:p>
    <w:p w14:paraId="7EE58B32" w14:textId="77777777" w:rsidR="00762B4D" w:rsidRDefault="00B13E63" w:rsidP="00B13E63">
      <w:pPr>
        <w:pStyle w:val="Bezmezer"/>
      </w:pPr>
      <w:r>
        <w:t xml:space="preserve">    </w:t>
      </w:r>
    </w:p>
    <w:p w14:paraId="4719EE3B" w14:textId="77777777" w:rsidR="00B13E63" w:rsidRPr="00B91D9B" w:rsidRDefault="00B13E63" w:rsidP="00B13E63">
      <w:pPr>
        <w:pStyle w:val="Bezmezer"/>
      </w:pPr>
      <w:r>
        <w:t xml:space="preserve">      </w:t>
      </w:r>
    </w:p>
    <w:p w14:paraId="48D52B05" w14:textId="6A5AFE80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0903F0">
        <w:rPr>
          <w:sz w:val="24"/>
          <w:szCs w:val="24"/>
        </w:rPr>
        <w:t xml:space="preserve"> </w:t>
      </w:r>
      <w:proofErr w:type="gramStart"/>
      <w:r w:rsidR="000903F0">
        <w:rPr>
          <w:sz w:val="24"/>
          <w:szCs w:val="24"/>
        </w:rPr>
        <w:t>Vyřizuje :</w:t>
      </w:r>
      <w:proofErr w:type="gramEnd"/>
      <w:r w:rsidR="000903F0">
        <w:rPr>
          <w:sz w:val="24"/>
          <w:szCs w:val="24"/>
        </w:rPr>
        <w:t xml:space="preserve"> Daniela Havlíková</w:t>
      </w:r>
      <w:r w:rsidR="000903F0">
        <w:rPr>
          <w:sz w:val="24"/>
          <w:szCs w:val="24"/>
        </w:rPr>
        <w:tab/>
      </w:r>
      <w:r>
        <w:rPr>
          <w:sz w:val="24"/>
          <w:szCs w:val="24"/>
        </w:rPr>
        <w:t>Tel.: 251 031</w:t>
      </w:r>
      <w:r w:rsidR="00310496">
        <w:rPr>
          <w:sz w:val="24"/>
          <w:szCs w:val="24"/>
        </w:rPr>
        <w:t> </w:t>
      </w:r>
      <w:r>
        <w:rPr>
          <w:sz w:val="24"/>
          <w:szCs w:val="24"/>
        </w:rPr>
        <w:t>298</w:t>
      </w:r>
      <w:r w:rsidR="00310496"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Praha dne   </w:t>
      </w:r>
      <w:r w:rsidR="000D27DA">
        <w:rPr>
          <w:sz w:val="24"/>
          <w:szCs w:val="24"/>
        </w:rPr>
        <w:t>8.6</w:t>
      </w:r>
      <w:r w:rsidR="00D34F1E">
        <w:rPr>
          <w:sz w:val="24"/>
          <w:szCs w:val="24"/>
        </w:rPr>
        <w:t>.2021</w:t>
      </w:r>
    </w:p>
    <w:p w14:paraId="34E033A3" w14:textId="77777777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</w:p>
    <w:p w14:paraId="1829BF5F" w14:textId="77777777" w:rsidR="00B13E63" w:rsidRPr="00343BC5" w:rsidRDefault="00B13E63" w:rsidP="00B13E63">
      <w:pPr>
        <w:pStyle w:val="Bezmezer"/>
        <w:rPr>
          <w:sz w:val="16"/>
          <w:szCs w:val="16"/>
        </w:rPr>
      </w:pPr>
    </w:p>
    <w:p w14:paraId="149F5A1C" w14:textId="77777777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Správce </w:t>
      </w:r>
      <w:proofErr w:type="gramStart"/>
      <w:r>
        <w:rPr>
          <w:sz w:val="24"/>
          <w:szCs w:val="24"/>
        </w:rPr>
        <w:t>rozpočtu :</w:t>
      </w:r>
      <w:proofErr w:type="gramEnd"/>
      <w:r>
        <w:rPr>
          <w:sz w:val="24"/>
          <w:szCs w:val="24"/>
        </w:rPr>
        <w:tab/>
        <w:t>Ing. Alexandr Šupin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……</w:t>
      </w:r>
    </w:p>
    <w:p w14:paraId="4050994C" w14:textId="77777777" w:rsidR="002A3CC9" w:rsidRDefault="00B13E63" w:rsidP="00B13E63">
      <w:pPr>
        <w:pStyle w:val="Bezmezer"/>
        <w:rPr>
          <w:sz w:val="16"/>
          <w:szCs w:val="16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2A3CC9">
        <w:rPr>
          <w:sz w:val="16"/>
          <w:szCs w:val="16"/>
        </w:rPr>
        <w:t xml:space="preserve">                    datum, podpis</w:t>
      </w:r>
      <w:r w:rsidRPr="002A3CC9">
        <w:rPr>
          <w:sz w:val="16"/>
          <w:szCs w:val="16"/>
        </w:rPr>
        <w:tab/>
      </w:r>
    </w:p>
    <w:p w14:paraId="6F15CA21" w14:textId="77777777" w:rsidR="00B13E63" w:rsidRPr="002A3CC9" w:rsidRDefault="00B13E63" w:rsidP="00B13E63">
      <w:pPr>
        <w:pStyle w:val="Bezmezer"/>
        <w:rPr>
          <w:sz w:val="16"/>
          <w:szCs w:val="16"/>
        </w:rPr>
      </w:pPr>
      <w:r w:rsidRPr="002A3CC9">
        <w:rPr>
          <w:sz w:val="16"/>
          <w:szCs w:val="16"/>
        </w:rPr>
        <w:tab/>
        <w:t xml:space="preserve">                                                                           </w:t>
      </w:r>
    </w:p>
    <w:tbl>
      <w:tblPr>
        <w:tblpPr w:leftFromText="141" w:rightFromText="141" w:vertAnchor="text" w:horzAnchor="margin" w:tblpX="-644" w:tblpY="135"/>
        <w:tblW w:w="102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5245"/>
        <w:gridCol w:w="1134"/>
        <w:gridCol w:w="1134"/>
        <w:gridCol w:w="1417"/>
      </w:tblGrid>
      <w:tr w:rsidR="00B13E63" w:rsidRPr="00164186" w14:paraId="37095709" w14:textId="77777777" w:rsidTr="00762B4D">
        <w:trPr>
          <w:trHeight w:val="328"/>
        </w:trPr>
        <w:tc>
          <w:tcPr>
            <w:tcW w:w="1346" w:type="dxa"/>
          </w:tcPr>
          <w:p w14:paraId="31F845CE" w14:textId="77777777" w:rsidR="00B13E63" w:rsidRDefault="00B13E63" w:rsidP="00B13E63">
            <w:pPr>
              <w:pStyle w:val="Bezmezer"/>
              <w:rPr>
                <w:b/>
              </w:rPr>
            </w:pPr>
            <w:r>
              <w:t xml:space="preserve"> </w:t>
            </w:r>
            <w:r>
              <w:rPr>
                <w:b/>
              </w:rPr>
              <w:t>Katalogové</w:t>
            </w:r>
            <w:r w:rsidRPr="003949B3">
              <w:rPr>
                <w:b/>
              </w:rPr>
              <w:t xml:space="preserve"> </w:t>
            </w:r>
          </w:p>
          <w:p w14:paraId="1C9AC661" w14:textId="77777777" w:rsidR="00B13E63" w:rsidRPr="003949B3" w:rsidRDefault="00B13E63" w:rsidP="002A3CC9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</w:t>
            </w:r>
            <w:r w:rsidRPr="003949B3">
              <w:rPr>
                <w:b/>
              </w:rPr>
              <w:t>číslo</w:t>
            </w:r>
          </w:p>
        </w:tc>
        <w:tc>
          <w:tcPr>
            <w:tcW w:w="5245" w:type="dxa"/>
            <w:tcBorders>
              <w:right w:val="single" w:sz="12" w:space="0" w:color="000000"/>
            </w:tcBorders>
          </w:tcPr>
          <w:p w14:paraId="78B94935" w14:textId="77777777" w:rsidR="00B13E63" w:rsidRDefault="00B13E63" w:rsidP="00B13E63">
            <w:pPr>
              <w:pStyle w:val="Bezmezer"/>
              <w:rPr>
                <w:b/>
              </w:rPr>
            </w:pPr>
            <w:r>
              <w:t xml:space="preserve">                                       </w:t>
            </w:r>
            <w:r w:rsidRPr="003949B3">
              <w:rPr>
                <w:b/>
              </w:rPr>
              <w:t>Výrobky</w:t>
            </w:r>
          </w:p>
          <w:p w14:paraId="773A6B83" w14:textId="77777777" w:rsidR="00B13E63" w:rsidRPr="003949B3" w:rsidRDefault="00B13E63" w:rsidP="00B13E63">
            <w:pPr>
              <w:pStyle w:val="Bezmezer"/>
              <w:rPr>
                <w:b/>
              </w:rPr>
            </w:pPr>
          </w:p>
        </w:tc>
        <w:tc>
          <w:tcPr>
            <w:tcW w:w="1134" w:type="dxa"/>
            <w:tcBorders>
              <w:left w:val="single" w:sz="12" w:space="0" w:color="000000"/>
            </w:tcBorders>
          </w:tcPr>
          <w:p w14:paraId="173B8B23" w14:textId="77777777" w:rsidR="00B13E6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Cena </w:t>
            </w:r>
          </w:p>
          <w:p w14:paraId="62556BA5" w14:textId="77777777" w:rsidR="00B13E6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bez DPH </w:t>
            </w:r>
          </w:p>
          <w:p w14:paraId="020F800C" w14:textId="77777777" w:rsidR="00B13E63" w:rsidRPr="003949B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v Kč za</w:t>
            </w:r>
            <w:r w:rsidR="000903F0">
              <w:rPr>
                <w:b/>
              </w:rPr>
              <w:t xml:space="preserve"> </w:t>
            </w:r>
            <w:r>
              <w:rPr>
                <w:b/>
              </w:rPr>
              <w:t xml:space="preserve">MJ                              </w:t>
            </w:r>
          </w:p>
        </w:tc>
        <w:tc>
          <w:tcPr>
            <w:tcW w:w="1134" w:type="dxa"/>
          </w:tcPr>
          <w:p w14:paraId="27AFFD70" w14:textId="77777777" w:rsidR="00B13E63" w:rsidRPr="003949B3" w:rsidRDefault="00B13E63" w:rsidP="00B13E63">
            <w:pPr>
              <w:pStyle w:val="Bezmezer"/>
              <w:rPr>
                <w:b/>
              </w:rPr>
            </w:pPr>
            <w:r w:rsidRPr="003949B3">
              <w:rPr>
                <w:b/>
              </w:rPr>
              <w:t xml:space="preserve"> </w:t>
            </w:r>
            <w:r>
              <w:rPr>
                <w:b/>
              </w:rPr>
              <w:t>M</w:t>
            </w:r>
            <w:r w:rsidRPr="003949B3">
              <w:rPr>
                <w:b/>
              </w:rPr>
              <w:t>nožství</w:t>
            </w:r>
          </w:p>
        </w:tc>
        <w:tc>
          <w:tcPr>
            <w:tcW w:w="1417" w:type="dxa"/>
          </w:tcPr>
          <w:p w14:paraId="259A8A8F" w14:textId="77777777" w:rsidR="00B13E63" w:rsidRPr="00164186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</w:t>
            </w:r>
            <w:r w:rsidRPr="00164186">
              <w:rPr>
                <w:b/>
              </w:rPr>
              <w:t xml:space="preserve"> Měrná </w:t>
            </w:r>
            <w:r>
              <w:rPr>
                <w:b/>
              </w:rPr>
              <w:t xml:space="preserve">                 </w:t>
            </w:r>
          </w:p>
          <w:p w14:paraId="34C24466" w14:textId="77777777" w:rsidR="00B13E6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jednotka</w:t>
            </w:r>
          </w:p>
          <w:p w14:paraId="1BC6DC97" w14:textId="77777777" w:rsidR="00B13E63" w:rsidRPr="00164186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(MJ)</w:t>
            </w:r>
          </w:p>
        </w:tc>
      </w:tr>
      <w:tr w:rsidR="00B13E63" w14:paraId="3A2B0767" w14:textId="77777777" w:rsidTr="00615BBF">
        <w:trPr>
          <w:trHeight w:val="1386"/>
        </w:trPr>
        <w:tc>
          <w:tcPr>
            <w:tcW w:w="1346" w:type="dxa"/>
            <w:tcBorders>
              <w:top w:val="nil"/>
            </w:tcBorders>
          </w:tcPr>
          <w:p w14:paraId="7C5CC75D" w14:textId="77777777" w:rsidR="00B13E63" w:rsidRPr="002A3CC9" w:rsidRDefault="00B13E63" w:rsidP="0003207B">
            <w:pPr>
              <w:pStyle w:val="Bezmezer"/>
              <w:rPr>
                <w:sz w:val="24"/>
                <w:szCs w:val="24"/>
              </w:rPr>
            </w:pPr>
            <w:r w:rsidRPr="002A3CC9">
              <w:rPr>
                <w:sz w:val="24"/>
                <w:szCs w:val="24"/>
              </w:rPr>
              <w:t xml:space="preserve">  </w:t>
            </w:r>
          </w:p>
          <w:p w14:paraId="0E59257D" w14:textId="77777777" w:rsidR="002A3CC9" w:rsidRPr="002A3CC9" w:rsidRDefault="002A3CC9" w:rsidP="0003207B">
            <w:pPr>
              <w:pStyle w:val="Bezmezer"/>
              <w:rPr>
                <w:sz w:val="24"/>
                <w:szCs w:val="24"/>
              </w:rPr>
            </w:pPr>
          </w:p>
          <w:p w14:paraId="0CFFD2B4" w14:textId="77777777" w:rsidR="00615BBF" w:rsidRDefault="00310496" w:rsidP="00A01A89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 1202</w:t>
            </w:r>
          </w:p>
          <w:p w14:paraId="4D42EFE6" w14:textId="77777777" w:rsidR="00615BBF" w:rsidRDefault="00615BBF" w:rsidP="00A01A89">
            <w:pPr>
              <w:pStyle w:val="Bezmezer"/>
              <w:rPr>
                <w:sz w:val="24"/>
                <w:szCs w:val="24"/>
              </w:rPr>
            </w:pPr>
          </w:p>
          <w:p w14:paraId="1BFA205A" w14:textId="77777777" w:rsidR="00615BBF" w:rsidRPr="002A3CC9" w:rsidRDefault="00615BBF" w:rsidP="00A01A89">
            <w:pPr>
              <w:pStyle w:val="Bezmezer"/>
              <w:rPr>
                <w:sz w:val="24"/>
                <w:szCs w:val="24"/>
              </w:rPr>
            </w:pPr>
          </w:p>
          <w:p w14:paraId="65B7CF58" w14:textId="77777777" w:rsidR="00B13E63" w:rsidRPr="002A3CC9" w:rsidRDefault="00B13E63" w:rsidP="0003207B">
            <w:pPr>
              <w:pStyle w:val="Bezmezer"/>
              <w:rPr>
                <w:sz w:val="24"/>
                <w:szCs w:val="24"/>
              </w:rPr>
            </w:pPr>
          </w:p>
          <w:p w14:paraId="579A5B14" w14:textId="77777777" w:rsidR="00B13E63" w:rsidRPr="002A3CC9" w:rsidRDefault="00B13E63" w:rsidP="0003207B">
            <w:pPr>
              <w:pStyle w:val="Bezmezer"/>
              <w:rPr>
                <w:sz w:val="24"/>
                <w:szCs w:val="24"/>
              </w:rPr>
            </w:pPr>
            <w:r w:rsidRPr="002A3CC9">
              <w:rPr>
                <w:sz w:val="24"/>
                <w:szCs w:val="24"/>
              </w:rPr>
              <w:t xml:space="preserve"> </w:t>
            </w:r>
          </w:p>
          <w:p w14:paraId="57A4EE9F" w14:textId="77777777" w:rsidR="00B13E63" w:rsidRPr="002A3CC9" w:rsidRDefault="00B13E63" w:rsidP="0003207B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right w:val="single" w:sz="12" w:space="0" w:color="000000"/>
            </w:tcBorders>
          </w:tcPr>
          <w:p w14:paraId="6D633A3A" w14:textId="305E89E0" w:rsidR="008679CC" w:rsidRDefault="001E4215" w:rsidP="00310496">
            <w:pPr>
              <w:pStyle w:val="Bezmezer"/>
              <w:rPr>
                <w:sz w:val="24"/>
                <w:szCs w:val="24"/>
              </w:rPr>
            </w:pPr>
            <w:r w:rsidRPr="00310496">
              <w:rPr>
                <w:sz w:val="24"/>
                <w:szCs w:val="24"/>
              </w:rPr>
              <w:t xml:space="preserve">        </w:t>
            </w:r>
            <w:r w:rsidR="00310496" w:rsidRPr="00310496">
              <w:rPr>
                <w:sz w:val="24"/>
                <w:szCs w:val="24"/>
              </w:rPr>
              <w:t xml:space="preserve">      Dle Vaší e-mailové nabídky ze dne </w:t>
            </w:r>
            <w:r w:rsidR="000D27DA">
              <w:rPr>
                <w:sz w:val="24"/>
                <w:szCs w:val="24"/>
              </w:rPr>
              <w:t>4.6.2021</w:t>
            </w:r>
            <w:r w:rsidR="00310496" w:rsidRPr="00310496">
              <w:rPr>
                <w:sz w:val="24"/>
                <w:szCs w:val="24"/>
              </w:rPr>
              <w:t xml:space="preserve"> u Vás </w:t>
            </w:r>
            <w:proofErr w:type="gramStart"/>
            <w:r w:rsidR="00310496" w:rsidRPr="00310496">
              <w:rPr>
                <w:sz w:val="24"/>
                <w:szCs w:val="24"/>
              </w:rPr>
              <w:t>objednáváme :</w:t>
            </w:r>
            <w:proofErr w:type="gramEnd"/>
          </w:p>
          <w:p w14:paraId="12BDB590" w14:textId="77777777" w:rsidR="00310496" w:rsidRPr="00310496" w:rsidRDefault="00310496" w:rsidP="00310496">
            <w:pPr>
              <w:pStyle w:val="Bezmezer"/>
              <w:rPr>
                <w:sz w:val="24"/>
                <w:szCs w:val="24"/>
              </w:rPr>
            </w:pPr>
            <w:proofErr w:type="spellStart"/>
            <w:r w:rsidRPr="00310496">
              <w:rPr>
                <w:sz w:val="24"/>
                <w:szCs w:val="24"/>
              </w:rPr>
              <w:t>Sifin</w:t>
            </w:r>
            <w:proofErr w:type="spellEnd"/>
            <w:r w:rsidRPr="00310496">
              <w:rPr>
                <w:sz w:val="24"/>
                <w:szCs w:val="24"/>
              </w:rPr>
              <w:t xml:space="preserve"> -</w:t>
            </w:r>
            <w:proofErr w:type="spellStart"/>
            <w:r w:rsidRPr="00310496">
              <w:rPr>
                <w:sz w:val="24"/>
                <w:szCs w:val="24"/>
              </w:rPr>
              <w:t>Monoclonal</w:t>
            </w:r>
            <w:proofErr w:type="spellEnd"/>
            <w:r w:rsidRPr="00310496">
              <w:rPr>
                <w:sz w:val="24"/>
                <w:szCs w:val="24"/>
              </w:rPr>
              <w:t xml:space="preserve"> Anti-Rabies, FITC</w:t>
            </w:r>
          </w:p>
          <w:p w14:paraId="12EB1DC5" w14:textId="77777777" w:rsidR="00310496" w:rsidRPr="00310496" w:rsidRDefault="00310496" w:rsidP="00310496">
            <w:pPr>
              <w:pStyle w:val="Bezmezer"/>
              <w:rPr>
                <w:sz w:val="24"/>
                <w:szCs w:val="24"/>
              </w:rPr>
            </w:pPr>
            <w:r w:rsidRPr="00310496">
              <w:rPr>
                <w:sz w:val="24"/>
                <w:szCs w:val="24"/>
              </w:rPr>
              <w:t xml:space="preserve"> </w:t>
            </w:r>
          </w:p>
          <w:p w14:paraId="60E1DAD7" w14:textId="77777777" w:rsidR="00310496" w:rsidRPr="00310496" w:rsidRDefault="00310496" w:rsidP="00310496">
            <w:pPr>
              <w:pStyle w:val="Bezmezer"/>
              <w:rPr>
                <w:sz w:val="24"/>
                <w:szCs w:val="24"/>
              </w:rPr>
            </w:pPr>
            <w:proofErr w:type="gramStart"/>
            <w:r w:rsidRPr="00310496">
              <w:rPr>
                <w:sz w:val="24"/>
                <w:szCs w:val="24"/>
              </w:rPr>
              <w:t>Doprava :</w:t>
            </w:r>
            <w:proofErr w:type="gramEnd"/>
            <w:r w:rsidRPr="00310496">
              <w:rPr>
                <w:sz w:val="24"/>
                <w:szCs w:val="24"/>
              </w:rPr>
              <w:t xml:space="preserve"> zdarma    </w:t>
            </w:r>
          </w:p>
          <w:p w14:paraId="539566DC" w14:textId="77777777" w:rsidR="00310496" w:rsidRPr="00310496" w:rsidRDefault="00310496" w:rsidP="00310496">
            <w:pPr>
              <w:pStyle w:val="Bezmezer"/>
              <w:rPr>
                <w:sz w:val="24"/>
                <w:szCs w:val="24"/>
              </w:rPr>
            </w:pPr>
          </w:p>
          <w:p w14:paraId="2597F052" w14:textId="24421167" w:rsidR="00310496" w:rsidRPr="00310496" w:rsidRDefault="000D27DA" w:rsidP="0031049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310496" w:rsidRPr="00310496">
              <w:rPr>
                <w:sz w:val="24"/>
                <w:szCs w:val="24"/>
              </w:rPr>
              <w:t xml:space="preserve">elková cena vč. </w:t>
            </w:r>
            <w:proofErr w:type="gramStart"/>
            <w:r w:rsidR="00310496" w:rsidRPr="00310496">
              <w:rPr>
                <w:sz w:val="24"/>
                <w:szCs w:val="24"/>
              </w:rPr>
              <w:t>dopravy :</w:t>
            </w:r>
            <w:proofErr w:type="gramEnd"/>
            <w:r w:rsidR="00310496" w:rsidRPr="00310496">
              <w:rPr>
                <w:sz w:val="24"/>
                <w:szCs w:val="24"/>
              </w:rPr>
              <w:t xml:space="preserve"> </w:t>
            </w:r>
          </w:p>
          <w:p w14:paraId="50EB50EE" w14:textId="0BA922C7" w:rsidR="00310496" w:rsidRPr="00310496" w:rsidRDefault="00B01FBA" w:rsidP="0031049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0D27DA">
              <w:rPr>
                <w:sz w:val="24"/>
                <w:szCs w:val="24"/>
              </w:rPr>
              <w:t>56 680</w:t>
            </w:r>
            <w:r>
              <w:rPr>
                <w:sz w:val="24"/>
                <w:szCs w:val="24"/>
              </w:rPr>
              <w:t>,-Kč + DPH</w:t>
            </w:r>
          </w:p>
          <w:p w14:paraId="6E8C9DD0" w14:textId="77777777" w:rsidR="00310496" w:rsidRPr="00310496" w:rsidRDefault="00310496" w:rsidP="00310496">
            <w:pPr>
              <w:pStyle w:val="Bezmezer"/>
              <w:rPr>
                <w:sz w:val="24"/>
                <w:szCs w:val="24"/>
              </w:rPr>
            </w:pPr>
            <w:r w:rsidRPr="00310496">
              <w:rPr>
                <w:sz w:val="24"/>
                <w:szCs w:val="24"/>
              </w:rPr>
              <w:t xml:space="preserve">                                               </w:t>
            </w:r>
          </w:p>
          <w:p w14:paraId="238F2F39" w14:textId="77777777" w:rsidR="00310496" w:rsidRPr="008B446C" w:rsidRDefault="00310496" w:rsidP="00310496">
            <w:pPr>
              <w:pStyle w:val="Bezmezer"/>
            </w:pPr>
            <w:r w:rsidRPr="00310496">
              <w:rPr>
                <w:sz w:val="24"/>
                <w:szCs w:val="24"/>
              </w:rPr>
              <w:t xml:space="preserve">Pro </w:t>
            </w:r>
            <w:proofErr w:type="gramStart"/>
            <w:r w:rsidRPr="00310496">
              <w:rPr>
                <w:sz w:val="24"/>
                <w:szCs w:val="24"/>
              </w:rPr>
              <w:t>středisko :</w:t>
            </w:r>
            <w:proofErr w:type="gramEnd"/>
            <w:r w:rsidRPr="00310496">
              <w:rPr>
                <w:sz w:val="24"/>
                <w:szCs w:val="24"/>
              </w:rPr>
              <w:t xml:space="preserve"> NRL pro vzteklinu</w:t>
            </w:r>
            <w:r w:rsidRPr="008B446C">
              <w:t xml:space="preserve">                                   </w:t>
            </w:r>
          </w:p>
          <w:p w14:paraId="47135E85" w14:textId="77777777" w:rsidR="002A3CC9" w:rsidRPr="002A3CC9" w:rsidRDefault="002A3CC9" w:rsidP="00310496">
            <w:pPr>
              <w:pStyle w:val="Bezmezer"/>
              <w:rPr>
                <w:sz w:val="24"/>
                <w:szCs w:val="24"/>
              </w:rPr>
            </w:pPr>
          </w:p>
          <w:p w14:paraId="4D1DF2BA" w14:textId="77777777" w:rsidR="00B13E63" w:rsidRDefault="00B13E63" w:rsidP="0003207B">
            <w:pPr>
              <w:pStyle w:val="Bezmezer"/>
              <w:rPr>
                <w:sz w:val="24"/>
                <w:szCs w:val="24"/>
              </w:rPr>
            </w:pPr>
            <w:r w:rsidRPr="002A3CC9">
              <w:rPr>
                <w:sz w:val="24"/>
                <w:szCs w:val="24"/>
              </w:rPr>
              <w:t xml:space="preserve">                              </w:t>
            </w:r>
          </w:p>
          <w:p w14:paraId="10F59E51" w14:textId="77777777" w:rsidR="00762B4D" w:rsidRDefault="00762B4D" w:rsidP="0003207B">
            <w:pPr>
              <w:pStyle w:val="Bezmezer"/>
              <w:rPr>
                <w:sz w:val="24"/>
                <w:szCs w:val="24"/>
              </w:rPr>
            </w:pPr>
          </w:p>
          <w:p w14:paraId="39C74D9C" w14:textId="77777777" w:rsidR="00762B4D" w:rsidRPr="002A3CC9" w:rsidRDefault="00762B4D" w:rsidP="0003207B">
            <w:pPr>
              <w:pStyle w:val="Bezmezer"/>
              <w:rPr>
                <w:sz w:val="24"/>
                <w:szCs w:val="24"/>
              </w:rPr>
            </w:pPr>
          </w:p>
          <w:p w14:paraId="2DF93EC0" w14:textId="77777777" w:rsidR="00B13E63" w:rsidRPr="002A3CC9" w:rsidRDefault="00B13E63" w:rsidP="0003207B">
            <w:pPr>
              <w:pStyle w:val="Bezmezer"/>
              <w:rPr>
                <w:sz w:val="24"/>
                <w:szCs w:val="24"/>
              </w:rPr>
            </w:pPr>
            <w:r w:rsidRPr="002A3CC9">
              <w:rPr>
                <w:sz w:val="24"/>
                <w:szCs w:val="24"/>
              </w:rPr>
              <w:t xml:space="preserve">Příkazce </w:t>
            </w:r>
            <w:proofErr w:type="gramStart"/>
            <w:r w:rsidRPr="002A3CC9">
              <w:rPr>
                <w:sz w:val="24"/>
                <w:szCs w:val="24"/>
              </w:rPr>
              <w:t>operace :</w:t>
            </w:r>
            <w:proofErr w:type="gramEnd"/>
            <w:r w:rsidRPr="002A3CC9">
              <w:rPr>
                <w:sz w:val="24"/>
                <w:szCs w:val="24"/>
              </w:rPr>
              <w:t xml:space="preserve"> MVDr. Kamil Sedlák, Ph.D.</w:t>
            </w:r>
          </w:p>
          <w:p w14:paraId="4DE926DD" w14:textId="77777777" w:rsidR="00B717CC" w:rsidRDefault="00B13E63" w:rsidP="001E4215">
            <w:pPr>
              <w:pStyle w:val="Bezmezer"/>
              <w:rPr>
                <w:sz w:val="24"/>
                <w:szCs w:val="24"/>
              </w:rPr>
            </w:pPr>
            <w:r w:rsidRPr="002A3CC9">
              <w:rPr>
                <w:sz w:val="24"/>
                <w:szCs w:val="24"/>
              </w:rPr>
              <w:t xml:space="preserve">                                      ředitel SVÚ Praha</w:t>
            </w:r>
          </w:p>
          <w:p w14:paraId="0484C155" w14:textId="77777777" w:rsidR="00310496" w:rsidRDefault="00310496" w:rsidP="001E4215">
            <w:pPr>
              <w:pStyle w:val="Bezmezer"/>
              <w:rPr>
                <w:sz w:val="24"/>
                <w:szCs w:val="24"/>
              </w:rPr>
            </w:pPr>
          </w:p>
          <w:p w14:paraId="73F99392" w14:textId="77777777" w:rsidR="00310496" w:rsidRDefault="00310496" w:rsidP="001E4215">
            <w:pPr>
              <w:pStyle w:val="Bezmezer"/>
              <w:rPr>
                <w:sz w:val="24"/>
                <w:szCs w:val="24"/>
              </w:rPr>
            </w:pPr>
          </w:p>
          <w:p w14:paraId="489F42FF" w14:textId="77777777" w:rsidR="00B717CC" w:rsidRPr="002A3CC9" w:rsidRDefault="00B717CC" w:rsidP="001E4215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2" w:space="0" w:color="000000"/>
            </w:tcBorders>
          </w:tcPr>
          <w:p w14:paraId="20DA0D53" w14:textId="77777777" w:rsidR="00B13E63" w:rsidRDefault="00B13E63" w:rsidP="0003207B">
            <w:pPr>
              <w:pStyle w:val="Bezmezer"/>
              <w:rPr>
                <w:sz w:val="24"/>
                <w:szCs w:val="24"/>
              </w:rPr>
            </w:pPr>
          </w:p>
          <w:p w14:paraId="683DF713" w14:textId="77777777" w:rsidR="002A3CC9" w:rsidRDefault="002A3CC9" w:rsidP="0003207B">
            <w:pPr>
              <w:pStyle w:val="Bezmezer"/>
              <w:rPr>
                <w:sz w:val="24"/>
                <w:szCs w:val="24"/>
              </w:rPr>
            </w:pPr>
          </w:p>
          <w:p w14:paraId="2C3C9082" w14:textId="77777777" w:rsidR="00615BBF" w:rsidRDefault="00310496" w:rsidP="0031049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2A3CC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 834,-</w:t>
            </w:r>
          </w:p>
          <w:p w14:paraId="2A80A7B1" w14:textId="77777777" w:rsidR="00615BBF" w:rsidRDefault="00615BBF" w:rsidP="0003207B">
            <w:pPr>
              <w:pStyle w:val="Bezmezer"/>
              <w:rPr>
                <w:sz w:val="24"/>
                <w:szCs w:val="24"/>
              </w:rPr>
            </w:pPr>
          </w:p>
          <w:p w14:paraId="24ADEA53" w14:textId="77777777" w:rsidR="00615BBF" w:rsidRDefault="00615BBF" w:rsidP="0003207B">
            <w:pPr>
              <w:pStyle w:val="Bezmezer"/>
              <w:rPr>
                <w:sz w:val="24"/>
                <w:szCs w:val="24"/>
              </w:rPr>
            </w:pPr>
          </w:p>
          <w:p w14:paraId="3F032E65" w14:textId="77777777" w:rsidR="002A3CC9" w:rsidRDefault="002A3CC9" w:rsidP="00615BBF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  <w:p w14:paraId="7817B407" w14:textId="77777777" w:rsidR="00615BBF" w:rsidRPr="002A3CC9" w:rsidRDefault="002A3CC9" w:rsidP="00615BBF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  <w:p w14:paraId="40625A7E" w14:textId="77777777" w:rsidR="002A3CC9" w:rsidRPr="002A3CC9" w:rsidRDefault="002A3CC9" w:rsidP="0003207B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836679F" w14:textId="77777777" w:rsidR="00B13E63" w:rsidRPr="002A3CC9" w:rsidRDefault="00B13E63" w:rsidP="0003207B">
            <w:pPr>
              <w:pStyle w:val="Bezmezer"/>
              <w:rPr>
                <w:sz w:val="24"/>
                <w:szCs w:val="24"/>
              </w:rPr>
            </w:pPr>
          </w:p>
          <w:p w14:paraId="7A31FC0D" w14:textId="77777777" w:rsidR="002A3CC9" w:rsidRPr="002A3CC9" w:rsidRDefault="002A3CC9" w:rsidP="0003207B">
            <w:pPr>
              <w:pStyle w:val="Bezmezer"/>
              <w:rPr>
                <w:sz w:val="24"/>
                <w:szCs w:val="24"/>
              </w:rPr>
            </w:pPr>
          </w:p>
          <w:p w14:paraId="6A9F6EE3" w14:textId="5A6668D5" w:rsidR="002A3CC9" w:rsidRPr="002A3CC9" w:rsidRDefault="00310496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0D27D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</w:t>
            </w:r>
            <w:r w:rsidR="00A01A89" w:rsidRPr="002A3CC9">
              <w:rPr>
                <w:sz w:val="24"/>
                <w:szCs w:val="24"/>
              </w:rPr>
              <w:t xml:space="preserve"> bal</w:t>
            </w:r>
          </w:p>
          <w:p w14:paraId="016DF786" w14:textId="77777777" w:rsidR="00A01A89" w:rsidRPr="002A3CC9" w:rsidRDefault="00615BBF" w:rsidP="0031049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  <w:p w14:paraId="72BD8939" w14:textId="77777777" w:rsidR="00306825" w:rsidRDefault="00A01A89" w:rsidP="00615BBF">
            <w:pPr>
              <w:pStyle w:val="Bezmezer"/>
              <w:rPr>
                <w:sz w:val="24"/>
                <w:szCs w:val="24"/>
              </w:rPr>
            </w:pPr>
            <w:r w:rsidRPr="002A3CC9">
              <w:rPr>
                <w:sz w:val="24"/>
                <w:szCs w:val="24"/>
              </w:rPr>
              <w:t xml:space="preserve">   </w:t>
            </w:r>
          </w:p>
          <w:p w14:paraId="6C463CBA" w14:textId="77777777" w:rsidR="00762B4D" w:rsidRDefault="00762B4D" w:rsidP="0003207B">
            <w:pPr>
              <w:pStyle w:val="Bezmezer"/>
              <w:rPr>
                <w:sz w:val="24"/>
                <w:szCs w:val="24"/>
              </w:rPr>
            </w:pPr>
          </w:p>
          <w:p w14:paraId="5D949C09" w14:textId="77777777" w:rsidR="00306825" w:rsidRDefault="00306825" w:rsidP="0003207B">
            <w:pPr>
              <w:pStyle w:val="Bezmezer"/>
              <w:rPr>
                <w:sz w:val="24"/>
                <w:szCs w:val="24"/>
              </w:rPr>
            </w:pPr>
            <w:r w:rsidRPr="002A3CC9">
              <w:rPr>
                <w:sz w:val="24"/>
                <w:szCs w:val="24"/>
              </w:rPr>
              <w:t xml:space="preserve">   </w:t>
            </w:r>
          </w:p>
          <w:p w14:paraId="2932F7D6" w14:textId="77777777" w:rsidR="00762B4D" w:rsidRPr="002A3CC9" w:rsidRDefault="00762B4D" w:rsidP="0003207B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235A9C2B" w14:textId="77777777" w:rsidR="00B13E63" w:rsidRDefault="00B13E63" w:rsidP="0003207B">
            <w:pPr>
              <w:pStyle w:val="Bezmezer"/>
              <w:rPr>
                <w:sz w:val="24"/>
                <w:szCs w:val="24"/>
              </w:rPr>
            </w:pPr>
          </w:p>
          <w:p w14:paraId="6625E5C6" w14:textId="77777777" w:rsidR="00762B4D" w:rsidRDefault="00762B4D" w:rsidP="0003207B">
            <w:pPr>
              <w:pStyle w:val="Bezmezer"/>
              <w:rPr>
                <w:sz w:val="24"/>
                <w:szCs w:val="24"/>
              </w:rPr>
            </w:pPr>
          </w:p>
          <w:p w14:paraId="56ECDA0F" w14:textId="77777777" w:rsidR="00762B4D" w:rsidRDefault="00AF4ECE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62B4D">
              <w:rPr>
                <w:sz w:val="24"/>
                <w:szCs w:val="24"/>
              </w:rPr>
              <w:t>/ á 1 ml /</w:t>
            </w:r>
          </w:p>
          <w:p w14:paraId="57765853" w14:textId="77777777" w:rsidR="00762B4D" w:rsidRDefault="00762B4D" w:rsidP="00615BBF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7227510D" w14:textId="77777777" w:rsidR="00762B4D" w:rsidRDefault="00762B4D" w:rsidP="00762B4D">
            <w:pPr>
              <w:pStyle w:val="Bezmezer"/>
              <w:rPr>
                <w:sz w:val="24"/>
                <w:szCs w:val="24"/>
              </w:rPr>
            </w:pPr>
          </w:p>
          <w:p w14:paraId="695D44F3" w14:textId="77777777" w:rsidR="00762B4D" w:rsidRPr="002A3CC9" w:rsidRDefault="00762B4D" w:rsidP="00615BBF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</w:tbl>
    <w:p w14:paraId="1FC7CE31" w14:textId="77777777" w:rsidR="00363150" w:rsidRDefault="00363150" w:rsidP="00363150">
      <w:pPr>
        <w:pStyle w:val="Zhlav"/>
        <w:tabs>
          <w:tab w:val="clear" w:pos="4536"/>
          <w:tab w:val="clear" w:pos="9072"/>
        </w:tabs>
        <w:rPr>
          <w:b/>
        </w:rPr>
      </w:pPr>
      <w:r w:rsidRPr="00164186">
        <w:rPr>
          <w:b/>
        </w:rPr>
        <w:t xml:space="preserve">Fakturu a zboží zašlete :  Státní veterinární ústav Praha, Sídlištní 136/24, 165 03  Praha 6 </w:t>
      </w:r>
      <w:r>
        <w:rPr>
          <w:b/>
        </w:rPr>
        <w:t>–</w:t>
      </w:r>
      <w:r w:rsidRPr="00164186">
        <w:rPr>
          <w:b/>
        </w:rPr>
        <w:t xml:space="preserve"> Lysolaje</w:t>
      </w:r>
    </w:p>
    <w:p w14:paraId="4F3DE420" w14:textId="77777777"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>a) Druhá smluvní strana souhlasí s uveřejněním smlouvy ve smyslu zákona o registru smluv, u plnění od 50 tis. Kč bez DPH.</w:t>
      </w:r>
    </w:p>
    <w:p w14:paraId="14656D8E" w14:textId="77777777"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 xml:space="preserve">b) SVÚ Praha je povinna zajistit uveřejnění smlouvy ve smyslu zákona o registru smluv. </w:t>
      </w:r>
    </w:p>
    <w:p w14:paraId="12289078" w14:textId="77777777" w:rsidR="000438A6" w:rsidRDefault="00363150" w:rsidP="00363150">
      <w:pPr>
        <w:pStyle w:val="Bezmezer"/>
        <w:rPr>
          <w:rFonts w:asciiTheme="majorHAnsi" w:eastAsia="Times New Roman" w:hAnsiTheme="majorHAnsi" w:cstheme="majorHAnsi"/>
          <w:b/>
          <w:color w:val="auto"/>
          <w:lang w:eastAsia="cs-CZ"/>
        </w:rPr>
      </w:pPr>
      <w:r>
        <w:rPr>
          <w:b/>
        </w:rPr>
        <w:t>_______________________________________________________________________________________</w:t>
      </w:r>
    </w:p>
    <w:sectPr w:rsidR="000438A6" w:rsidSect="00AD6B7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694" w:right="707" w:bottom="2268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201A34" w14:textId="77777777" w:rsidR="0026038B" w:rsidRDefault="0026038B" w:rsidP="003C47F6">
      <w:pPr>
        <w:spacing w:after="0" w:line="240" w:lineRule="auto"/>
      </w:pPr>
      <w:r>
        <w:separator/>
      </w:r>
    </w:p>
  </w:endnote>
  <w:endnote w:type="continuationSeparator" w:id="0">
    <w:p w14:paraId="14AC2986" w14:textId="77777777" w:rsidR="0026038B" w:rsidRDefault="0026038B" w:rsidP="003C4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C2D85" w14:textId="77777777" w:rsidR="001E4215" w:rsidRDefault="001E421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64766" w14:textId="77777777" w:rsidR="003C47F6" w:rsidRDefault="00AD6B79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C2FB38C" wp14:editId="5D07F0AD">
              <wp:simplePos x="0" y="0"/>
              <wp:positionH relativeFrom="column">
                <wp:posOffset>3094990</wp:posOffset>
              </wp:positionH>
              <wp:positionV relativeFrom="paragraph">
                <wp:posOffset>-631825</wp:posOffset>
              </wp:positionV>
              <wp:extent cx="2854960" cy="1047750"/>
              <wp:effectExtent l="0" t="0" r="254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4960" cy="10477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txbx>
                      <w:txbxContent>
                        <w:p w14:paraId="5EF916DF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</w:pPr>
                          <w:r w:rsidRPr="003715CF"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  <w:t>Státní veterinární ústav Praha</w:t>
                          </w:r>
                        </w:p>
                        <w:p w14:paraId="14EF4028" w14:textId="77777777" w:rsidR="004B5E11" w:rsidRPr="00DB200F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>Sídlištní 136/24, Praha 6 — Lysolaje, 165 03</w:t>
                          </w:r>
                        </w:p>
                        <w:p w14:paraId="397CFB86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+420</w:t>
                          </w:r>
                          <w:r w:rsid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 251 031 111</w:t>
                          </w: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, </w:t>
                          </w:r>
                          <w:hyperlink r:id="rId1" w:history="1">
                            <w:r w:rsidR="005A66C5" w:rsidRPr="00C2489F">
                              <w:rPr>
                                <w:rStyle w:val="Hypertextovodkaz"/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  <w:t>sekretariat@svupraha.cz</w:t>
                            </w:r>
                          </w:hyperlink>
                        </w:p>
                        <w:p w14:paraId="0ACA17FA" w14:textId="77777777" w:rsidR="002E792C" w:rsidRDefault="002E792C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</w:p>
                        <w:p w14:paraId="06069290" w14:textId="77777777" w:rsidR="005A66C5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IČO: 00019305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DIČ: CZ00019305</w:t>
                          </w:r>
                        </w:p>
                        <w:p w14:paraId="45314F64" w14:textId="77777777" w:rsidR="005A66C5" w:rsidRPr="00DB200F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Bankovní spojení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  <w:t>ČNB č.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účtu: 20439061/071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2FB38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43.7pt;margin-top:-49.75pt;width:224.8pt;height:8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" fillcolor="white [3212]" stroked="f">
              <v:textbox>
                <w:txbxContent>
                  <w:p w14:paraId="5EF916DF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color w:val="64AC46"/>
                      </w:rPr>
                    </w:pPr>
                    <w:r w:rsidRPr="003715CF">
                      <w:rPr>
                        <w:rFonts w:asciiTheme="majorHAnsi" w:hAnsiTheme="majorHAnsi" w:cstheme="majorHAnsi"/>
                        <w:b/>
                        <w:color w:val="64AC46"/>
                      </w:rPr>
                      <w:t>Státní veterinární ústav Praha</w:t>
                    </w:r>
                  </w:p>
                  <w:p w14:paraId="14EF4028" w14:textId="77777777" w:rsidR="004B5E11" w:rsidRPr="00DB200F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>Sídlištní 136/24, Praha 6 — Lysolaje, 165 03</w:t>
                    </w:r>
                  </w:p>
                  <w:p w14:paraId="397CFB86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+420</w:t>
                    </w:r>
                    <w:r w:rsid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 251 031 111</w:t>
                    </w: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, </w:t>
                    </w:r>
                    <w:hyperlink r:id="rId2" w:history="1">
                      <w:r w:rsidR="005A66C5" w:rsidRPr="00C2489F">
                        <w:rPr>
                          <w:rStyle w:val="Hypertextovodkaz"/>
                          <w:rFonts w:asciiTheme="majorHAnsi" w:hAnsiTheme="majorHAnsi" w:cstheme="majorHAnsi"/>
                          <w:b/>
                          <w:sz w:val="16"/>
                          <w:szCs w:val="16"/>
                        </w:rPr>
                        <w:t>sekretariat@svupraha.cz</w:t>
                      </w:r>
                    </w:hyperlink>
                  </w:p>
                  <w:p w14:paraId="0ACA17FA" w14:textId="77777777" w:rsidR="002E792C" w:rsidRDefault="002E792C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</w:p>
                  <w:p w14:paraId="06069290" w14:textId="77777777" w:rsidR="005A66C5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IČO: 00019305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DIČ: CZ00019305</w:t>
                    </w:r>
                  </w:p>
                  <w:p w14:paraId="45314F64" w14:textId="77777777" w:rsidR="005A66C5" w:rsidRPr="00DB200F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Bankovní spojení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  <w:t>ČNB č.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účtu: 20439061/0710</w:t>
                    </w:r>
                  </w:p>
                </w:txbxContent>
              </v:textbox>
            </v:shape>
          </w:pict>
        </mc:Fallback>
      </mc:AlternateContent>
    </w:r>
    <w:r w:rsidR="003C47F6" w:rsidRPr="003715CF">
      <w:rPr>
        <w:noProof/>
        <w:color w:val="969696"/>
        <w:lang w:eastAsia="cs-CZ"/>
      </w:rPr>
      <w:drawing>
        <wp:anchor distT="0" distB="0" distL="114300" distR="114300" simplePos="0" relativeHeight="251659264" behindDoc="1" locked="0" layoutInCell="1" allowOverlap="1" wp14:anchorId="14A90F7E" wp14:editId="34C404CE">
          <wp:simplePos x="0" y="0"/>
          <wp:positionH relativeFrom="column">
            <wp:posOffset>-1146810</wp:posOffset>
          </wp:positionH>
          <wp:positionV relativeFrom="paragraph">
            <wp:posOffset>-527050</wp:posOffset>
          </wp:positionV>
          <wp:extent cx="7639050" cy="1162050"/>
          <wp:effectExtent l="0" t="0" r="0" b="0"/>
          <wp:wrapNone/>
          <wp:docPr id="2" name="Obrázek 1" descr="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ati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639050" cy="1162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16B24" w14:textId="77777777" w:rsidR="001E4215" w:rsidRDefault="001E421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78781C" w14:textId="77777777" w:rsidR="0026038B" w:rsidRDefault="0026038B" w:rsidP="003C47F6">
      <w:pPr>
        <w:spacing w:after="0" w:line="240" w:lineRule="auto"/>
      </w:pPr>
      <w:r>
        <w:separator/>
      </w:r>
    </w:p>
  </w:footnote>
  <w:footnote w:type="continuationSeparator" w:id="0">
    <w:p w14:paraId="24EACA2B" w14:textId="77777777" w:rsidR="0026038B" w:rsidRDefault="0026038B" w:rsidP="003C4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1E0AB" w14:textId="77777777" w:rsidR="001E4215" w:rsidRDefault="001E421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D06BD" w14:textId="77777777" w:rsidR="003C47F6" w:rsidRDefault="003C47F6" w:rsidP="00AD6B7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72F9A9BE" wp14:editId="6EF1C56C">
          <wp:simplePos x="0" y="0"/>
          <wp:positionH relativeFrom="column">
            <wp:posOffset>-1003935</wp:posOffset>
          </wp:positionH>
          <wp:positionV relativeFrom="paragraph">
            <wp:posOffset>-459740</wp:posOffset>
          </wp:positionV>
          <wp:extent cx="7553325" cy="1619250"/>
          <wp:effectExtent l="0" t="0" r="9525" b="0"/>
          <wp:wrapNone/>
          <wp:docPr id="1" name="Obrázek 0" descr="zahlav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hlav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3325" cy="1619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F2623" w14:textId="77777777" w:rsidR="001E4215" w:rsidRDefault="001E4215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7F6"/>
    <w:rsid w:val="00004A10"/>
    <w:rsid w:val="0001235C"/>
    <w:rsid w:val="000125D9"/>
    <w:rsid w:val="00021D3B"/>
    <w:rsid w:val="0003207B"/>
    <w:rsid w:val="000438A6"/>
    <w:rsid w:val="00061BEB"/>
    <w:rsid w:val="00066783"/>
    <w:rsid w:val="000903F0"/>
    <w:rsid w:val="000973A9"/>
    <w:rsid w:val="000D27DA"/>
    <w:rsid w:val="00134514"/>
    <w:rsid w:val="00135C30"/>
    <w:rsid w:val="00153E2C"/>
    <w:rsid w:val="001652E4"/>
    <w:rsid w:val="001E4215"/>
    <w:rsid w:val="001E6C8B"/>
    <w:rsid w:val="00216344"/>
    <w:rsid w:val="00250AC7"/>
    <w:rsid w:val="0026038B"/>
    <w:rsid w:val="002636E1"/>
    <w:rsid w:val="00267039"/>
    <w:rsid w:val="00287645"/>
    <w:rsid w:val="002A3CC9"/>
    <w:rsid w:val="002C6702"/>
    <w:rsid w:val="002D0488"/>
    <w:rsid w:val="002E792C"/>
    <w:rsid w:val="002F211D"/>
    <w:rsid w:val="00306825"/>
    <w:rsid w:val="00310496"/>
    <w:rsid w:val="0031462A"/>
    <w:rsid w:val="00342FD3"/>
    <w:rsid w:val="00343BC5"/>
    <w:rsid w:val="00363150"/>
    <w:rsid w:val="003715CF"/>
    <w:rsid w:val="00385E5C"/>
    <w:rsid w:val="003B3F9E"/>
    <w:rsid w:val="003B55A0"/>
    <w:rsid w:val="003C47F6"/>
    <w:rsid w:val="0043385F"/>
    <w:rsid w:val="00476DA5"/>
    <w:rsid w:val="004A158B"/>
    <w:rsid w:val="004B5E11"/>
    <w:rsid w:val="004C6D09"/>
    <w:rsid w:val="004C7A49"/>
    <w:rsid w:val="004E2D6C"/>
    <w:rsid w:val="004F7A98"/>
    <w:rsid w:val="0051499E"/>
    <w:rsid w:val="005861D9"/>
    <w:rsid w:val="005A66C5"/>
    <w:rsid w:val="005B6C14"/>
    <w:rsid w:val="005C0293"/>
    <w:rsid w:val="005C6962"/>
    <w:rsid w:val="005E6C71"/>
    <w:rsid w:val="005F7ED5"/>
    <w:rsid w:val="00603ACB"/>
    <w:rsid w:val="00615BBF"/>
    <w:rsid w:val="00616EA8"/>
    <w:rsid w:val="006969C8"/>
    <w:rsid w:val="006A297F"/>
    <w:rsid w:val="006B1412"/>
    <w:rsid w:val="0070690F"/>
    <w:rsid w:val="00725DBB"/>
    <w:rsid w:val="00741D25"/>
    <w:rsid w:val="007455E8"/>
    <w:rsid w:val="00762B4D"/>
    <w:rsid w:val="00763020"/>
    <w:rsid w:val="00770B78"/>
    <w:rsid w:val="007726CC"/>
    <w:rsid w:val="0079193E"/>
    <w:rsid w:val="007D13BF"/>
    <w:rsid w:val="007D1E0A"/>
    <w:rsid w:val="00835527"/>
    <w:rsid w:val="00837A59"/>
    <w:rsid w:val="008629DA"/>
    <w:rsid w:val="008679CC"/>
    <w:rsid w:val="0088234D"/>
    <w:rsid w:val="008960CC"/>
    <w:rsid w:val="008B3BC7"/>
    <w:rsid w:val="008C3CD9"/>
    <w:rsid w:val="008E2030"/>
    <w:rsid w:val="00927E77"/>
    <w:rsid w:val="00932009"/>
    <w:rsid w:val="0093594D"/>
    <w:rsid w:val="00944970"/>
    <w:rsid w:val="00996EF3"/>
    <w:rsid w:val="009B1490"/>
    <w:rsid w:val="009B4074"/>
    <w:rsid w:val="009C5F89"/>
    <w:rsid w:val="009E381E"/>
    <w:rsid w:val="00A01A89"/>
    <w:rsid w:val="00A72AA2"/>
    <w:rsid w:val="00A9639C"/>
    <w:rsid w:val="00A96E3E"/>
    <w:rsid w:val="00AB5B06"/>
    <w:rsid w:val="00AD6B79"/>
    <w:rsid w:val="00AF4ECE"/>
    <w:rsid w:val="00B01FBA"/>
    <w:rsid w:val="00B13E63"/>
    <w:rsid w:val="00B70094"/>
    <w:rsid w:val="00B717CC"/>
    <w:rsid w:val="00B8056A"/>
    <w:rsid w:val="00B91E34"/>
    <w:rsid w:val="00BF4230"/>
    <w:rsid w:val="00BF702A"/>
    <w:rsid w:val="00C277E0"/>
    <w:rsid w:val="00C476B6"/>
    <w:rsid w:val="00C87BDC"/>
    <w:rsid w:val="00D34F1E"/>
    <w:rsid w:val="00D66428"/>
    <w:rsid w:val="00D8117D"/>
    <w:rsid w:val="00DB200F"/>
    <w:rsid w:val="00DC22D2"/>
    <w:rsid w:val="00DC74DD"/>
    <w:rsid w:val="00DD3242"/>
    <w:rsid w:val="00E00018"/>
    <w:rsid w:val="00E57F43"/>
    <w:rsid w:val="00E77B69"/>
    <w:rsid w:val="00EA795E"/>
    <w:rsid w:val="00EB0040"/>
    <w:rsid w:val="00EB6B8E"/>
    <w:rsid w:val="00EC68B5"/>
    <w:rsid w:val="00ED1095"/>
    <w:rsid w:val="00ED45E2"/>
    <w:rsid w:val="00EE1649"/>
    <w:rsid w:val="00F13AF0"/>
    <w:rsid w:val="00F26085"/>
    <w:rsid w:val="00F5444F"/>
    <w:rsid w:val="00F97673"/>
    <w:rsid w:val="00FD14B1"/>
    <w:rsid w:val="00FE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FA56ECE"/>
  <w15:docId w15:val="{235090A6-4B62-4CCA-9C60-4C7918F90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color w:val="595959" w:themeColor="text1" w:themeTint="A6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B0040"/>
  </w:style>
  <w:style w:type="paragraph" w:styleId="Nadpis1">
    <w:name w:val="heading 1"/>
    <w:basedOn w:val="Normln"/>
    <w:next w:val="Normln"/>
    <w:link w:val="Nadpis1Char"/>
    <w:uiPriority w:val="9"/>
    <w:qFormat/>
    <w:rsid w:val="00135C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C47F6"/>
  </w:style>
  <w:style w:type="paragraph" w:styleId="Zpat">
    <w:name w:val="footer"/>
    <w:basedOn w:val="Normln"/>
    <w:link w:val="ZpatChar"/>
    <w:uiPriority w:val="99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47F6"/>
  </w:style>
  <w:style w:type="paragraph" w:styleId="Textbubliny">
    <w:name w:val="Balloon Text"/>
    <w:basedOn w:val="Normln"/>
    <w:link w:val="TextbublinyChar"/>
    <w:uiPriority w:val="99"/>
    <w:semiHidden/>
    <w:unhideWhenUsed/>
    <w:rsid w:val="003C4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47F6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135C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F5444F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9C5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3">
    <w:name w:val="Light List Accent 3"/>
    <w:basedOn w:val="Normlntabulka"/>
    <w:uiPriority w:val="61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tnovnzvraznn3">
    <w:name w:val="Light Shading Accent 3"/>
    <w:basedOn w:val="Normlntabulka"/>
    <w:uiPriority w:val="60"/>
    <w:rsid w:val="009C5F8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5">
    <w:name w:val="Light Shading Accent 5"/>
    <w:basedOn w:val="Normlntabulka"/>
    <w:uiPriority w:val="60"/>
    <w:rsid w:val="009C5F8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tednmka3zvraznn5">
    <w:name w:val="Medium Grid 3 Accent 5"/>
    <w:basedOn w:val="Normlntabulka"/>
    <w:uiPriority w:val="69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vtlstnovn">
    <w:name w:val="Light Shading"/>
    <w:basedOn w:val="Normlntabulka"/>
    <w:uiPriority w:val="60"/>
    <w:rsid w:val="00725DB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725DB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Barevnmkazvraznn3">
    <w:name w:val="Colorful Grid Accent 3"/>
    <w:basedOn w:val="Normlntabulka"/>
    <w:uiPriority w:val="73"/>
    <w:rsid w:val="00725D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2zvraznn3">
    <w:name w:val="Medium Grid 2 Accent 3"/>
    <w:basedOn w:val="Normlntabulka"/>
    <w:uiPriority w:val="68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eznam2zvraznn3">
    <w:name w:val="Medium List 2 Accent 3"/>
    <w:basedOn w:val="Normlntabulka"/>
    <w:uiPriority w:val="66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1zvraznn3">
    <w:name w:val="Medium List 1 Accent 3"/>
    <w:basedOn w:val="Normlntabulka"/>
    <w:uiPriority w:val="65"/>
    <w:rsid w:val="004C6D0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vtlmkazvraznn3">
    <w:name w:val="Light Grid Accent 3"/>
    <w:basedOn w:val="Normlntabulka"/>
    <w:uiPriority w:val="62"/>
    <w:rsid w:val="004C6D0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Default">
    <w:name w:val="Default"/>
    <w:rsid w:val="001652E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2C67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1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sekretariat@svupraha.cz" TargetMode="External"/><Relationship Id="rId1" Type="http://schemas.openxmlformats.org/officeDocument/2006/relationships/hyperlink" Target="mailto:sekretariat@svupraha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4D6A9C-75C8-476C-B39B-A10148AD2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5</Words>
  <Characters>1511</Characters>
  <Application>Microsoft Office Word</Application>
  <DocSecurity>4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ít Skramuský</dc:creator>
  <cp:lastModifiedBy>Monika Jelínková</cp:lastModifiedBy>
  <cp:revision>2</cp:revision>
  <cp:lastPrinted>2021-06-10T13:07:00Z</cp:lastPrinted>
  <dcterms:created xsi:type="dcterms:W3CDTF">2021-06-10T13:08:00Z</dcterms:created>
  <dcterms:modified xsi:type="dcterms:W3CDTF">2021-06-10T13:08:00Z</dcterms:modified>
</cp:coreProperties>
</file>